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2693CC" w14:textId="77777777" w:rsidR="002642D3" w:rsidRPr="002642D3" w:rsidRDefault="002642D3" w:rsidP="002642D3">
      <w:pPr>
        <w:rPr>
          <w:rFonts w:ascii="標楷體" w:eastAsia="標楷體" w:hAnsi="標楷體"/>
          <w:sz w:val="36"/>
          <w:szCs w:val="36"/>
        </w:rPr>
      </w:pPr>
      <w:r w:rsidRPr="002642D3">
        <w:rPr>
          <w:rFonts w:ascii="新細明體" w:eastAsia="新細明體" w:hAnsi="新細明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83405F" wp14:editId="09494220">
                <wp:simplePos x="0" y="0"/>
                <wp:positionH relativeFrom="page">
                  <wp:posOffset>6350635</wp:posOffset>
                </wp:positionH>
                <wp:positionV relativeFrom="paragraph">
                  <wp:posOffset>17145</wp:posOffset>
                </wp:positionV>
                <wp:extent cx="675640" cy="304800"/>
                <wp:effectExtent l="0" t="0" r="10160" b="19050"/>
                <wp:wrapSquare wrapText="bothSides"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CDB7E" w14:textId="77777777" w:rsidR="002642D3" w:rsidRDefault="002642D3" w:rsidP="002642D3">
                            <w:r>
                              <w:rPr>
                                <w:rFonts w:ascii="標楷體" w:eastAsia="標楷體" w:hAnsi="標楷體" w:hint="eastAsia"/>
                                <w:lang w:eastAsia="zh-HK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表3</w:t>
                            </w:r>
                          </w:p>
                          <w:p w14:paraId="15ED3C14" w14:textId="77777777" w:rsidR="002642D3" w:rsidRDefault="002642D3" w:rsidP="002642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3405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00.05pt;margin-top:1.35pt;width:53.2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">
                <v:textbox>
                  <w:txbxContent>
                    <w:p w14:paraId="2A2CDB7E" w14:textId="77777777" w:rsidR="002642D3" w:rsidRDefault="002642D3" w:rsidP="002642D3">
                      <w:r>
                        <w:rPr>
                          <w:rFonts w:ascii="標楷體" w:eastAsia="標楷體" w:hAnsi="標楷體" w:hint="eastAsia"/>
                          <w:lang w:eastAsia="zh-HK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</w:rPr>
                        <w:t>表3</w:t>
                      </w:r>
                    </w:p>
                    <w:p w14:paraId="15ED3C14" w14:textId="77777777" w:rsidR="002642D3" w:rsidRDefault="002642D3" w:rsidP="002642D3"/>
                  </w:txbxContent>
                </v:textbox>
                <w10:wrap type="square" anchorx="page"/>
              </v:shape>
            </w:pict>
          </mc:Fallback>
        </mc:AlternateContent>
      </w:r>
    </w:p>
    <w:p w14:paraId="6800CC5A" w14:textId="77777777" w:rsidR="002642D3" w:rsidRPr="002642D3" w:rsidRDefault="002642D3" w:rsidP="002642D3">
      <w:pPr>
        <w:spacing w:line="480" w:lineRule="exact"/>
        <w:ind w:leftChars="-235" w:left="455" w:hangingChars="283" w:hanging="1019"/>
        <w:jc w:val="center"/>
        <w:rPr>
          <w:rFonts w:ascii="標楷體" w:eastAsia="標楷體" w:hAnsi="標楷體"/>
          <w:sz w:val="36"/>
          <w:szCs w:val="36"/>
        </w:rPr>
      </w:pPr>
      <w:r w:rsidRPr="002642D3">
        <w:rPr>
          <w:rFonts w:ascii="標楷體" w:eastAsia="標楷體" w:hAnsi="標楷體" w:hint="eastAsia"/>
          <w:sz w:val="36"/>
          <w:szCs w:val="36"/>
        </w:rPr>
        <w:t>高雄市大社區</w:t>
      </w:r>
      <w:r w:rsidRPr="002642D3">
        <w:rPr>
          <w:rFonts w:ascii="標楷體" w:eastAsia="標楷體" w:hAnsi="標楷體" w:hint="eastAsia"/>
          <w:bCs/>
          <w:sz w:val="36"/>
          <w:szCs w:val="36"/>
          <w:u w:val="single"/>
        </w:rPr>
        <w:t xml:space="preserve">                          </w:t>
      </w:r>
      <w:r w:rsidRPr="002642D3">
        <w:rPr>
          <w:rFonts w:ascii="標楷體" w:eastAsia="標楷體" w:hAnsi="標楷體" w:hint="eastAsia"/>
          <w:sz w:val="36"/>
          <w:szCs w:val="36"/>
        </w:rPr>
        <w:t>簽到簿</w:t>
      </w:r>
    </w:p>
    <w:p w14:paraId="01AC9156" w14:textId="77777777" w:rsidR="002642D3" w:rsidRPr="002642D3" w:rsidRDefault="002642D3" w:rsidP="002642D3">
      <w:pPr>
        <w:spacing w:line="480" w:lineRule="exact"/>
        <w:ind w:leftChars="-235" w:left="285" w:hangingChars="283" w:hanging="849"/>
        <w:jc w:val="both"/>
        <w:rPr>
          <w:rFonts w:ascii="標楷體" w:eastAsia="標楷體" w:hAnsi="標楷體"/>
          <w:sz w:val="30"/>
          <w:szCs w:val="30"/>
        </w:rPr>
      </w:pPr>
      <w:r w:rsidRPr="002642D3">
        <w:rPr>
          <w:rFonts w:ascii="標楷體" w:eastAsia="標楷體" w:hAnsi="標楷體" w:hint="eastAsia"/>
          <w:sz w:val="30"/>
          <w:szCs w:val="30"/>
        </w:rPr>
        <w:t xml:space="preserve">   一、時間：</w:t>
      </w:r>
      <w:r w:rsidRPr="002642D3">
        <w:rPr>
          <w:rFonts w:ascii="標楷體" w:eastAsia="標楷體" w:hAnsi="標楷體" w:hint="eastAsia"/>
          <w:sz w:val="30"/>
          <w:szCs w:val="30"/>
          <w:u w:val="single"/>
        </w:rPr>
        <w:t xml:space="preserve">      </w:t>
      </w:r>
      <w:r w:rsidRPr="002642D3">
        <w:rPr>
          <w:rFonts w:ascii="標楷體" w:eastAsia="標楷體" w:hAnsi="標楷體" w:hint="eastAsia"/>
          <w:sz w:val="30"/>
          <w:szCs w:val="30"/>
        </w:rPr>
        <w:t>年</w:t>
      </w:r>
      <w:r w:rsidRPr="002642D3">
        <w:rPr>
          <w:rFonts w:ascii="標楷體" w:eastAsia="標楷體" w:hAnsi="標楷體" w:hint="eastAsia"/>
          <w:sz w:val="30"/>
          <w:szCs w:val="30"/>
          <w:u w:val="single"/>
        </w:rPr>
        <w:t xml:space="preserve">       </w:t>
      </w:r>
      <w:r w:rsidRPr="002642D3">
        <w:rPr>
          <w:rFonts w:ascii="標楷體" w:eastAsia="標楷體" w:hAnsi="標楷體" w:hint="eastAsia"/>
          <w:sz w:val="30"/>
          <w:szCs w:val="30"/>
        </w:rPr>
        <w:t>月</w:t>
      </w:r>
      <w:r w:rsidRPr="002642D3">
        <w:rPr>
          <w:rFonts w:ascii="標楷體" w:eastAsia="標楷體" w:hAnsi="標楷體" w:hint="eastAsia"/>
          <w:sz w:val="30"/>
          <w:szCs w:val="30"/>
          <w:u w:val="single"/>
        </w:rPr>
        <w:t xml:space="preserve">        </w:t>
      </w:r>
      <w:r w:rsidRPr="002642D3">
        <w:rPr>
          <w:rFonts w:ascii="標楷體" w:eastAsia="標楷體" w:hAnsi="標楷體" w:hint="eastAsia"/>
          <w:sz w:val="30"/>
          <w:szCs w:val="30"/>
        </w:rPr>
        <w:t>日</w:t>
      </w:r>
    </w:p>
    <w:p w14:paraId="54502E4A" w14:textId="77777777" w:rsidR="002642D3" w:rsidRPr="002642D3" w:rsidRDefault="002642D3" w:rsidP="002642D3">
      <w:pPr>
        <w:spacing w:line="480" w:lineRule="exact"/>
        <w:ind w:leftChars="-235" w:left="285" w:hangingChars="283" w:hanging="849"/>
        <w:jc w:val="both"/>
        <w:rPr>
          <w:rFonts w:ascii="標楷體" w:eastAsia="標楷體" w:hAnsi="標楷體"/>
          <w:sz w:val="30"/>
          <w:szCs w:val="30"/>
          <w:u w:val="single"/>
        </w:rPr>
      </w:pPr>
      <w:r w:rsidRPr="002642D3">
        <w:rPr>
          <w:rFonts w:ascii="標楷體" w:eastAsia="標楷體" w:hAnsi="標楷體" w:hint="eastAsia"/>
          <w:sz w:val="30"/>
          <w:szCs w:val="30"/>
        </w:rPr>
        <w:t xml:space="preserve">   二、地點：</w:t>
      </w:r>
      <w:r w:rsidRPr="002642D3">
        <w:rPr>
          <w:rFonts w:ascii="標楷體" w:eastAsia="標楷體" w:hAnsi="標楷體" w:hint="eastAsia"/>
          <w:sz w:val="30"/>
          <w:szCs w:val="30"/>
          <w:u w:val="single"/>
        </w:rPr>
        <w:t xml:space="preserve"> </w:t>
      </w:r>
      <w:r w:rsidRPr="002642D3">
        <w:rPr>
          <w:rFonts w:ascii="標楷體" w:eastAsia="標楷體" w:hAnsi="標楷體"/>
          <w:sz w:val="30"/>
          <w:szCs w:val="30"/>
          <w:u w:val="single"/>
        </w:rPr>
        <w:t xml:space="preserve">                     </w:t>
      </w:r>
    </w:p>
    <w:p w14:paraId="230CA082" w14:textId="77777777" w:rsidR="002642D3" w:rsidRPr="002642D3" w:rsidRDefault="002642D3" w:rsidP="002642D3">
      <w:pPr>
        <w:spacing w:line="480" w:lineRule="exact"/>
        <w:ind w:leftChars="-235" w:left="285" w:hangingChars="283" w:hanging="849"/>
        <w:jc w:val="both"/>
        <w:rPr>
          <w:rFonts w:ascii="標楷體" w:eastAsia="標楷體" w:hAnsi="標楷體"/>
          <w:sz w:val="30"/>
          <w:szCs w:val="30"/>
        </w:rPr>
      </w:pPr>
      <w:r w:rsidRPr="002642D3">
        <w:rPr>
          <w:rFonts w:ascii="標楷體" w:eastAsia="標楷體" w:hAnsi="標楷體" w:hint="eastAsia"/>
          <w:sz w:val="30"/>
          <w:szCs w:val="30"/>
        </w:rPr>
        <w:t xml:space="preserve">   三、參加人員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4"/>
        <w:gridCol w:w="3486"/>
        <w:gridCol w:w="3486"/>
      </w:tblGrid>
      <w:tr w:rsidR="002642D3" w:rsidRPr="002642D3" w14:paraId="2EBB355B" w14:textId="77777777" w:rsidTr="00555994">
        <w:trPr>
          <w:trHeight w:val="1134"/>
        </w:trPr>
        <w:tc>
          <w:tcPr>
            <w:tcW w:w="1666" w:type="pct"/>
            <w:shd w:val="clear" w:color="auto" w:fill="auto"/>
          </w:tcPr>
          <w:p w14:paraId="36765A9E" w14:textId="77777777" w:rsidR="002642D3" w:rsidRPr="002642D3" w:rsidRDefault="002642D3" w:rsidP="002642D3">
            <w:pPr>
              <w:spacing w:line="480" w:lineRule="exact"/>
              <w:ind w:leftChars="-235" w:left="285" w:hangingChars="283" w:hanging="849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2642D3">
              <w:rPr>
                <w:rFonts w:ascii="標楷體" w:eastAsia="標楷體" w:hAnsi="標楷體" w:hint="eastAsia"/>
                <w:sz w:val="30"/>
                <w:szCs w:val="30"/>
              </w:rPr>
              <w:t>1</w:t>
            </w:r>
          </w:p>
        </w:tc>
        <w:tc>
          <w:tcPr>
            <w:tcW w:w="1667" w:type="pct"/>
            <w:shd w:val="clear" w:color="auto" w:fill="auto"/>
          </w:tcPr>
          <w:p w14:paraId="757F2C7F" w14:textId="77777777" w:rsidR="002642D3" w:rsidRPr="002642D3" w:rsidRDefault="002642D3" w:rsidP="002642D3">
            <w:pPr>
              <w:spacing w:line="480" w:lineRule="exact"/>
              <w:ind w:leftChars="-235" w:left="285" w:hangingChars="283" w:hanging="849"/>
              <w:jc w:val="both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667" w:type="pct"/>
            <w:shd w:val="clear" w:color="auto" w:fill="auto"/>
          </w:tcPr>
          <w:p w14:paraId="2ADB00D2" w14:textId="77777777" w:rsidR="002642D3" w:rsidRPr="002642D3" w:rsidRDefault="002642D3" w:rsidP="002642D3">
            <w:pPr>
              <w:spacing w:line="480" w:lineRule="exact"/>
              <w:ind w:leftChars="-235" w:left="285" w:hangingChars="283" w:hanging="849"/>
              <w:jc w:val="both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2642D3" w:rsidRPr="002642D3" w14:paraId="20AA94F2" w14:textId="77777777" w:rsidTr="00555994">
        <w:trPr>
          <w:trHeight w:val="1134"/>
        </w:trPr>
        <w:tc>
          <w:tcPr>
            <w:tcW w:w="1666" w:type="pct"/>
            <w:shd w:val="clear" w:color="auto" w:fill="auto"/>
          </w:tcPr>
          <w:p w14:paraId="5EFABF52" w14:textId="77777777" w:rsidR="002642D3" w:rsidRPr="002642D3" w:rsidRDefault="002642D3" w:rsidP="002642D3">
            <w:pPr>
              <w:spacing w:line="480" w:lineRule="exact"/>
              <w:ind w:leftChars="-235" w:left="285" w:hangingChars="283" w:hanging="849"/>
              <w:jc w:val="both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667" w:type="pct"/>
            <w:shd w:val="clear" w:color="auto" w:fill="auto"/>
          </w:tcPr>
          <w:p w14:paraId="548A8FC5" w14:textId="77777777" w:rsidR="002642D3" w:rsidRPr="002642D3" w:rsidRDefault="002642D3" w:rsidP="002642D3">
            <w:pPr>
              <w:spacing w:line="480" w:lineRule="exact"/>
              <w:ind w:leftChars="-235" w:left="285" w:hangingChars="283" w:hanging="849"/>
              <w:jc w:val="both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667" w:type="pct"/>
            <w:shd w:val="clear" w:color="auto" w:fill="auto"/>
          </w:tcPr>
          <w:p w14:paraId="62BA5061" w14:textId="77777777" w:rsidR="002642D3" w:rsidRPr="002642D3" w:rsidRDefault="002642D3" w:rsidP="002642D3">
            <w:pPr>
              <w:spacing w:line="480" w:lineRule="exact"/>
              <w:ind w:leftChars="-235" w:left="285" w:hangingChars="283" w:hanging="849"/>
              <w:jc w:val="both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2642D3" w:rsidRPr="002642D3" w14:paraId="604590CF" w14:textId="77777777" w:rsidTr="00555994">
        <w:trPr>
          <w:trHeight w:val="1134"/>
        </w:trPr>
        <w:tc>
          <w:tcPr>
            <w:tcW w:w="1666" w:type="pct"/>
            <w:shd w:val="clear" w:color="auto" w:fill="auto"/>
          </w:tcPr>
          <w:p w14:paraId="4B20DD7B" w14:textId="77777777" w:rsidR="002642D3" w:rsidRPr="002642D3" w:rsidRDefault="002642D3" w:rsidP="002642D3">
            <w:pPr>
              <w:spacing w:line="480" w:lineRule="exact"/>
              <w:ind w:leftChars="-235" w:left="285" w:hangingChars="283" w:hanging="849"/>
              <w:jc w:val="both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667" w:type="pct"/>
            <w:shd w:val="clear" w:color="auto" w:fill="auto"/>
          </w:tcPr>
          <w:p w14:paraId="46DDA228" w14:textId="77777777" w:rsidR="002642D3" w:rsidRPr="002642D3" w:rsidRDefault="002642D3" w:rsidP="002642D3">
            <w:pPr>
              <w:spacing w:line="480" w:lineRule="exact"/>
              <w:ind w:leftChars="-235" w:left="285" w:hangingChars="283" w:hanging="849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bookmarkStart w:id="0" w:name="_GoBack"/>
            <w:bookmarkEnd w:id="0"/>
          </w:p>
        </w:tc>
        <w:tc>
          <w:tcPr>
            <w:tcW w:w="1667" w:type="pct"/>
            <w:shd w:val="clear" w:color="auto" w:fill="auto"/>
          </w:tcPr>
          <w:p w14:paraId="3FA2B6A4" w14:textId="77777777" w:rsidR="002642D3" w:rsidRPr="002642D3" w:rsidRDefault="002642D3" w:rsidP="002642D3">
            <w:pPr>
              <w:spacing w:line="480" w:lineRule="exact"/>
              <w:ind w:leftChars="-235" w:left="285" w:hangingChars="283" w:hanging="849"/>
              <w:jc w:val="both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2642D3" w:rsidRPr="002642D3" w14:paraId="3C4FC09F" w14:textId="77777777" w:rsidTr="00555994">
        <w:trPr>
          <w:trHeight w:val="1134"/>
        </w:trPr>
        <w:tc>
          <w:tcPr>
            <w:tcW w:w="1666" w:type="pct"/>
            <w:shd w:val="clear" w:color="auto" w:fill="auto"/>
          </w:tcPr>
          <w:p w14:paraId="67D1503B" w14:textId="77777777" w:rsidR="002642D3" w:rsidRPr="002642D3" w:rsidRDefault="002642D3" w:rsidP="002642D3">
            <w:pPr>
              <w:spacing w:line="480" w:lineRule="exact"/>
              <w:ind w:leftChars="-235" w:left="285" w:hangingChars="283" w:hanging="849"/>
              <w:jc w:val="both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667" w:type="pct"/>
            <w:shd w:val="clear" w:color="auto" w:fill="auto"/>
          </w:tcPr>
          <w:p w14:paraId="63FFCB03" w14:textId="77777777" w:rsidR="002642D3" w:rsidRPr="002642D3" w:rsidRDefault="002642D3" w:rsidP="002642D3">
            <w:pPr>
              <w:spacing w:line="480" w:lineRule="exact"/>
              <w:ind w:leftChars="-235" w:left="285" w:hangingChars="283" w:hanging="849"/>
              <w:jc w:val="both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667" w:type="pct"/>
            <w:shd w:val="clear" w:color="auto" w:fill="auto"/>
          </w:tcPr>
          <w:p w14:paraId="671C1B49" w14:textId="77777777" w:rsidR="002642D3" w:rsidRPr="002642D3" w:rsidRDefault="002642D3" w:rsidP="002642D3">
            <w:pPr>
              <w:spacing w:line="480" w:lineRule="exact"/>
              <w:ind w:leftChars="-235" w:left="285" w:hangingChars="283" w:hanging="849"/>
              <w:jc w:val="both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2642D3" w:rsidRPr="002642D3" w14:paraId="6EBD5C29" w14:textId="77777777" w:rsidTr="00555994">
        <w:trPr>
          <w:trHeight w:val="1134"/>
        </w:trPr>
        <w:tc>
          <w:tcPr>
            <w:tcW w:w="1666" w:type="pct"/>
            <w:shd w:val="clear" w:color="auto" w:fill="auto"/>
          </w:tcPr>
          <w:p w14:paraId="5A9D6C53" w14:textId="77777777" w:rsidR="002642D3" w:rsidRPr="002642D3" w:rsidRDefault="002642D3" w:rsidP="002642D3">
            <w:pPr>
              <w:spacing w:line="480" w:lineRule="exact"/>
              <w:ind w:leftChars="-235" w:left="285" w:hangingChars="283" w:hanging="849"/>
              <w:jc w:val="both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667" w:type="pct"/>
            <w:shd w:val="clear" w:color="auto" w:fill="auto"/>
          </w:tcPr>
          <w:p w14:paraId="6451A0D0" w14:textId="77777777" w:rsidR="002642D3" w:rsidRPr="002642D3" w:rsidRDefault="002642D3" w:rsidP="002642D3">
            <w:pPr>
              <w:spacing w:line="480" w:lineRule="exact"/>
              <w:ind w:leftChars="-235" w:left="285" w:hangingChars="283" w:hanging="849"/>
              <w:jc w:val="both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667" w:type="pct"/>
            <w:shd w:val="clear" w:color="auto" w:fill="auto"/>
          </w:tcPr>
          <w:p w14:paraId="2A9344A6" w14:textId="77777777" w:rsidR="002642D3" w:rsidRPr="002642D3" w:rsidRDefault="002642D3" w:rsidP="002642D3">
            <w:pPr>
              <w:spacing w:line="480" w:lineRule="exact"/>
              <w:ind w:leftChars="-235" w:left="285" w:hangingChars="283" w:hanging="849"/>
              <w:jc w:val="both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2642D3" w:rsidRPr="002642D3" w14:paraId="3531E900" w14:textId="77777777" w:rsidTr="00555994">
        <w:trPr>
          <w:trHeight w:val="1134"/>
        </w:trPr>
        <w:tc>
          <w:tcPr>
            <w:tcW w:w="1666" w:type="pct"/>
            <w:shd w:val="clear" w:color="auto" w:fill="auto"/>
          </w:tcPr>
          <w:p w14:paraId="71857226" w14:textId="77777777" w:rsidR="002642D3" w:rsidRPr="002642D3" w:rsidRDefault="002642D3" w:rsidP="002642D3">
            <w:pPr>
              <w:spacing w:line="480" w:lineRule="exact"/>
              <w:ind w:leftChars="-235" w:left="285" w:hangingChars="283" w:hanging="849"/>
              <w:jc w:val="both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667" w:type="pct"/>
            <w:shd w:val="clear" w:color="auto" w:fill="auto"/>
          </w:tcPr>
          <w:p w14:paraId="27791351" w14:textId="77777777" w:rsidR="002642D3" w:rsidRPr="002642D3" w:rsidRDefault="002642D3" w:rsidP="002642D3">
            <w:pPr>
              <w:spacing w:line="480" w:lineRule="exact"/>
              <w:ind w:leftChars="-235" w:left="285" w:hangingChars="283" w:hanging="849"/>
              <w:jc w:val="both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667" w:type="pct"/>
            <w:shd w:val="clear" w:color="auto" w:fill="auto"/>
          </w:tcPr>
          <w:p w14:paraId="6AE6D979" w14:textId="77777777" w:rsidR="002642D3" w:rsidRPr="002642D3" w:rsidRDefault="002642D3" w:rsidP="002642D3">
            <w:pPr>
              <w:spacing w:line="480" w:lineRule="exact"/>
              <w:ind w:leftChars="-235" w:left="285" w:hangingChars="283" w:hanging="849"/>
              <w:jc w:val="both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2642D3" w:rsidRPr="002642D3" w14:paraId="1C0A35D7" w14:textId="77777777" w:rsidTr="00555994">
        <w:trPr>
          <w:trHeight w:val="1134"/>
        </w:trPr>
        <w:tc>
          <w:tcPr>
            <w:tcW w:w="1666" w:type="pct"/>
            <w:shd w:val="clear" w:color="auto" w:fill="auto"/>
          </w:tcPr>
          <w:p w14:paraId="56C46A28" w14:textId="77777777" w:rsidR="002642D3" w:rsidRPr="002642D3" w:rsidRDefault="002642D3" w:rsidP="002642D3">
            <w:pPr>
              <w:spacing w:line="480" w:lineRule="exact"/>
              <w:ind w:leftChars="-235" w:left="285" w:hangingChars="283" w:hanging="849"/>
              <w:jc w:val="both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667" w:type="pct"/>
            <w:shd w:val="clear" w:color="auto" w:fill="auto"/>
          </w:tcPr>
          <w:p w14:paraId="48297379" w14:textId="77777777" w:rsidR="002642D3" w:rsidRPr="002642D3" w:rsidRDefault="002642D3" w:rsidP="002642D3">
            <w:pPr>
              <w:spacing w:line="480" w:lineRule="exact"/>
              <w:ind w:leftChars="-235" w:left="285" w:hangingChars="283" w:hanging="849"/>
              <w:jc w:val="both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667" w:type="pct"/>
            <w:shd w:val="clear" w:color="auto" w:fill="auto"/>
          </w:tcPr>
          <w:p w14:paraId="793FB4DB" w14:textId="77777777" w:rsidR="002642D3" w:rsidRPr="002642D3" w:rsidRDefault="002642D3" w:rsidP="002642D3">
            <w:pPr>
              <w:spacing w:line="480" w:lineRule="exact"/>
              <w:ind w:leftChars="-235" w:left="285" w:hangingChars="283" w:hanging="849"/>
              <w:jc w:val="both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2642D3" w:rsidRPr="002642D3" w14:paraId="08CC7F45" w14:textId="77777777" w:rsidTr="00555994">
        <w:trPr>
          <w:trHeight w:val="1134"/>
        </w:trPr>
        <w:tc>
          <w:tcPr>
            <w:tcW w:w="1666" w:type="pct"/>
            <w:shd w:val="clear" w:color="auto" w:fill="auto"/>
          </w:tcPr>
          <w:p w14:paraId="4EC02B62" w14:textId="77777777" w:rsidR="002642D3" w:rsidRPr="002642D3" w:rsidRDefault="002642D3" w:rsidP="002642D3">
            <w:pPr>
              <w:spacing w:line="480" w:lineRule="exact"/>
              <w:ind w:leftChars="-235" w:left="285" w:hangingChars="283" w:hanging="849"/>
              <w:jc w:val="both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667" w:type="pct"/>
            <w:shd w:val="clear" w:color="auto" w:fill="auto"/>
          </w:tcPr>
          <w:p w14:paraId="3D4D23DF" w14:textId="77777777" w:rsidR="002642D3" w:rsidRPr="002642D3" w:rsidRDefault="002642D3" w:rsidP="002642D3">
            <w:pPr>
              <w:spacing w:line="480" w:lineRule="exact"/>
              <w:ind w:leftChars="-235" w:left="285" w:hangingChars="283" w:hanging="849"/>
              <w:jc w:val="both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667" w:type="pct"/>
            <w:shd w:val="clear" w:color="auto" w:fill="auto"/>
          </w:tcPr>
          <w:p w14:paraId="5365F09C" w14:textId="77777777" w:rsidR="002642D3" w:rsidRPr="002642D3" w:rsidRDefault="002642D3" w:rsidP="002642D3">
            <w:pPr>
              <w:spacing w:line="480" w:lineRule="exact"/>
              <w:ind w:leftChars="-235" w:left="285" w:hangingChars="283" w:hanging="849"/>
              <w:jc w:val="both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2642D3" w:rsidRPr="002642D3" w14:paraId="13FB01DD" w14:textId="77777777" w:rsidTr="00555994">
        <w:trPr>
          <w:trHeight w:val="1134"/>
        </w:trPr>
        <w:tc>
          <w:tcPr>
            <w:tcW w:w="1666" w:type="pct"/>
            <w:shd w:val="clear" w:color="auto" w:fill="auto"/>
          </w:tcPr>
          <w:p w14:paraId="283B3171" w14:textId="77777777" w:rsidR="002642D3" w:rsidRPr="002642D3" w:rsidRDefault="002642D3" w:rsidP="002642D3">
            <w:pPr>
              <w:spacing w:line="480" w:lineRule="exact"/>
              <w:ind w:leftChars="-235" w:left="285" w:hangingChars="283" w:hanging="849"/>
              <w:jc w:val="both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667" w:type="pct"/>
            <w:shd w:val="clear" w:color="auto" w:fill="auto"/>
          </w:tcPr>
          <w:p w14:paraId="01E47872" w14:textId="77777777" w:rsidR="002642D3" w:rsidRPr="002642D3" w:rsidRDefault="002642D3" w:rsidP="002642D3">
            <w:pPr>
              <w:spacing w:line="480" w:lineRule="exact"/>
              <w:ind w:leftChars="-235" w:left="285" w:hangingChars="283" w:hanging="849"/>
              <w:jc w:val="both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667" w:type="pct"/>
            <w:shd w:val="clear" w:color="auto" w:fill="auto"/>
          </w:tcPr>
          <w:p w14:paraId="34ED7053" w14:textId="77777777" w:rsidR="002642D3" w:rsidRPr="002642D3" w:rsidRDefault="002642D3" w:rsidP="002642D3">
            <w:pPr>
              <w:spacing w:line="480" w:lineRule="exact"/>
              <w:ind w:leftChars="-235" w:left="285" w:hangingChars="283" w:hanging="849"/>
              <w:jc w:val="both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2642D3" w:rsidRPr="002642D3" w14:paraId="2B11A78E" w14:textId="77777777" w:rsidTr="00555994">
        <w:trPr>
          <w:trHeight w:val="1134"/>
        </w:trPr>
        <w:tc>
          <w:tcPr>
            <w:tcW w:w="1666" w:type="pct"/>
            <w:shd w:val="clear" w:color="auto" w:fill="auto"/>
          </w:tcPr>
          <w:p w14:paraId="218EDE8C" w14:textId="77777777" w:rsidR="002642D3" w:rsidRPr="002642D3" w:rsidRDefault="002642D3" w:rsidP="002642D3">
            <w:pPr>
              <w:spacing w:line="480" w:lineRule="exact"/>
              <w:ind w:leftChars="-235" w:left="285" w:hangingChars="283" w:hanging="849"/>
              <w:jc w:val="both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667" w:type="pct"/>
            <w:shd w:val="clear" w:color="auto" w:fill="auto"/>
          </w:tcPr>
          <w:p w14:paraId="00FC6D97" w14:textId="77777777" w:rsidR="002642D3" w:rsidRPr="002642D3" w:rsidRDefault="002642D3" w:rsidP="002642D3">
            <w:pPr>
              <w:spacing w:line="480" w:lineRule="exact"/>
              <w:ind w:leftChars="-235" w:left="285" w:hangingChars="283" w:hanging="849"/>
              <w:jc w:val="both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667" w:type="pct"/>
            <w:shd w:val="clear" w:color="auto" w:fill="auto"/>
          </w:tcPr>
          <w:p w14:paraId="6F04ED54" w14:textId="77777777" w:rsidR="002642D3" w:rsidRPr="002642D3" w:rsidRDefault="002642D3" w:rsidP="002642D3">
            <w:pPr>
              <w:spacing w:line="480" w:lineRule="exact"/>
              <w:ind w:leftChars="-235" w:left="285" w:hangingChars="283" w:hanging="849"/>
              <w:jc w:val="both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</w:tbl>
    <w:p w14:paraId="434A017E" w14:textId="22799278" w:rsidR="00A47717" w:rsidRPr="003008AE" w:rsidRDefault="00A47717" w:rsidP="003008AE">
      <w:pPr>
        <w:rPr>
          <w:rFonts w:ascii="標楷體" w:eastAsia="標楷體" w:hAnsi="標楷體" w:cs="Times New Roman"/>
          <w:sz w:val="28"/>
          <w:szCs w:val="28"/>
        </w:rPr>
      </w:pPr>
    </w:p>
    <w:sectPr w:rsidR="00A47717" w:rsidRPr="003008AE" w:rsidSect="002D3C2B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941D4B" w14:textId="77777777" w:rsidR="00356F45" w:rsidRDefault="00356F45" w:rsidP="00C22990">
      <w:r>
        <w:separator/>
      </w:r>
    </w:p>
  </w:endnote>
  <w:endnote w:type="continuationSeparator" w:id="0">
    <w:p w14:paraId="5B67FD4A" w14:textId="77777777" w:rsidR="00356F45" w:rsidRDefault="00356F45" w:rsidP="00C22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CF24B" w14:textId="77777777" w:rsidR="00C22990" w:rsidRDefault="00C2299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BA718C" w14:textId="77777777" w:rsidR="00356F45" w:rsidRDefault="00356F45" w:rsidP="00C22990">
      <w:r>
        <w:separator/>
      </w:r>
    </w:p>
  </w:footnote>
  <w:footnote w:type="continuationSeparator" w:id="0">
    <w:p w14:paraId="75C73E98" w14:textId="77777777" w:rsidR="00356F45" w:rsidRDefault="00356F45" w:rsidP="00C22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A27B2"/>
    <w:multiLevelType w:val="hybridMultilevel"/>
    <w:tmpl w:val="0106ACC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50546CA"/>
    <w:multiLevelType w:val="hybridMultilevel"/>
    <w:tmpl w:val="6EA65418"/>
    <w:lvl w:ilvl="0" w:tplc="9C223C16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ascii="標楷體" w:eastAsia="標楷體" w:hAnsi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10"/>
        </w:tabs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50"/>
        </w:tabs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90"/>
        </w:tabs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70"/>
        </w:tabs>
        <w:ind w:left="5370" w:hanging="480"/>
      </w:pPr>
    </w:lvl>
  </w:abstractNum>
  <w:abstractNum w:abstractNumId="2" w15:restartNumberingAfterBreak="0">
    <w:nsid w:val="0BB4190D"/>
    <w:multiLevelType w:val="hybridMultilevel"/>
    <w:tmpl w:val="74D6DA76"/>
    <w:lvl w:ilvl="0" w:tplc="EB907F7E">
      <w:start w:val="1"/>
      <w:numFmt w:val="taiwaneseCountingThousand"/>
      <w:suff w:val="nothing"/>
      <w:lvlText w:val="(%1)"/>
      <w:lvlJc w:val="left"/>
      <w:pPr>
        <w:ind w:left="1240" w:hanging="390"/>
      </w:pPr>
      <w:rPr>
        <w:rFonts w:hint="default"/>
      </w:rPr>
    </w:lvl>
    <w:lvl w:ilvl="1" w:tplc="C310CE8C">
      <w:start w:val="1"/>
      <w:numFmt w:val="decimal"/>
      <w:suff w:val="nothing"/>
      <w:lvlText w:val="%2、"/>
      <w:lvlJc w:val="left"/>
      <w:pPr>
        <w:ind w:left="16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" w15:restartNumberingAfterBreak="0">
    <w:nsid w:val="1CA1724C"/>
    <w:multiLevelType w:val="hybridMultilevel"/>
    <w:tmpl w:val="F7088828"/>
    <w:lvl w:ilvl="0" w:tplc="FC82B40E">
      <w:start w:val="1"/>
      <w:numFmt w:val="decimal"/>
      <w:lvlText w:val="%1."/>
      <w:lvlJc w:val="left"/>
      <w:pPr>
        <w:ind w:left="1380" w:hanging="480"/>
      </w:pPr>
      <w:rPr>
        <w:strike w:val="0"/>
        <w:d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" w15:restartNumberingAfterBreak="0">
    <w:nsid w:val="40801DD9"/>
    <w:multiLevelType w:val="hybridMultilevel"/>
    <w:tmpl w:val="ABF0C6A8"/>
    <w:lvl w:ilvl="0" w:tplc="F1D62946">
      <w:start w:val="1"/>
      <w:numFmt w:val="decimal"/>
      <w:lvlText w:val="%1、"/>
      <w:lvlJc w:val="left"/>
      <w:pPr>
        <w:ind w:left="16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4" w:hanging="480"/>
      </w:pPr>
    </w:lvl>
    <w:lvl w:ilvl="2" w:tplc="0409001B" w:tentative="1">
      <w:start w:val="1"/>
      <w:numFmt w:val="lowerRoman"/>
      <w:lvlText w:val="%3."/>
      <w:lvlJc w:val="right"/>
      <w:pPr>
        <w:ind w:left="2364" w:hanging="480"/>
      </w:pPr>
    </w:lvl>
    <w:lvl w:ilvl="3" w:tplc="0409000F" w:tentative="1">
      <w:start w:val="1"/>
      <w:numFmt w:val="decimal"/>
      <w:lvlText w:val="%4."/>
      <w:lvlJc w:val="left"/>
      <w:pPr>
        <w:ind w:left="2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4" w:hanging="480"/>
      </w:pPr>
    </w:lvl>
    <w:lvl w:ilvl="5" w:tplc="0409001B" w:tentative="1">
      <w:start w:val="1"/>
      <w:numFmt w:val="lowerRoman"/>
      <w:lvlText w:val="%6."/>
      <w:lvlJc w:val="right"/>
      <w:pPr>
        <w:ind w:left="3804" w:hanging="480"/>
      </w:pPr>
    </w:lvl>
    <w:lvl w:ilvl="6" w:tplc="0409000F" w:tentative="1">
      <w:start w:val="1"/>
      <w:numFmt w:val="decimal"/>
      <w:lvlText w:val="%7."/>
      <w:lvlJc w:val="left"/>
      <w:pPr>
        <w:ind w:left="4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4" w:hanging="480"/>
      </w:pPr>
    </w:lvl>
    <w:lvl w:ilvl="8" w:tplc="0409001B" w:tentative="1">
      <w:start w:val="1"/>
      <w:numFmt w:val="lowerRoman"/>
      <w:lvlText w:val="%9."/>
      <w:lvlJc w:val="right"/>
      <w:pPr>
        <w:ind w:left="5244" w:hanging="480"/>
      </w:pPr>
    </w:lvl>
  </w:abstractNum>
  <w:abstractNum w:abstractNumId="5" w15:restartNumberingAfterBreak="0">
    <w:nsid w:val="64054FDB"/>
    <w:multiLevelType w:val="hybridMultilevel"/>
    <w:tmpl w:val="9D6A5856"/>
    <w:lvl w:ilvl="0" w:tplc="0409000F">
      <w:start w:val="1"/>
      <w:numFmt w:val="decimal"/>
      <w:lvlText w:val="%1."/>
      <w:lvlJc w:val="left"/>
      <w:pPr>
        <w:ind w:left="15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92" w:hanging="480"/>
      </w:pPr>
    </w:lvl>
    <w:lvl w:ilvl="2" w:tplc="0409001B" w:tentative="1">
      <w:start w:val="1"/>
      <w:numFmt w:val="lowerRoman"/>
      <w:lvlText w:val="%3."/>
      <w:lvlJc w:val="right"/>
      <w:pPr>
        <w:ind w:left="2472" w:hanging="480"/>
      </w:pPr>
    </w:lvl>
    <w:lvl w:ilvl="3" w:tplc="0409000F" w:tentative="1">
      <w:start w:val="1"/>
      <w:numFmt w:val="decimal"/>
      <w:lvlText w:val="%4."/>
      <w:lvlJc w:val="left"/>
      <w:pPr>
        <w:ind w:left="29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2" w:hanging="480"/>
      </w:pPr>
    </w:lvl>
    <w:lvl w:ilvl="5" w:tplc="0409001B" w:tentative="1">
      <w:start w:val="1"/>
      <w:numFmt w:val="lowerRoman"/>
      <w:lvlText w:val="%6."/>
      <w:lvlJc w:val="right"/>
      <w:pPr>
        <w:ind w:left="3912" w:hanging="480"/>
      </w:pPr>
    </w:lvl>
    <w:lvl w:ilvl="6" w:tplc="0409000F" w:tentative="1">
      <w:start w:val="1"/>
      <w:numFmt w:val="decimal"/>
      <w:lvlText w:val="%7."/>
      <w:lvlJc w:val="left"/>
      <w:pPr>
        <w:ind w:left="43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2" w:hanging="480"/>
      </w:pPr>
    </w:lvl>
    <w:lvl w:ilvl="8" w:tplc="0409001B" w:tentative="1">
      <w:start w:val="1"/>
      <w:numFmt w:val="lowerRoman"/>
      <w:lvlText w:val="%9."/>
      <w:lvlJc w:val="right"/>
      <w:pPr>
        <w:ind w:left="5352" w:hanging="480"/>
      </w:pPr>
    </w:lvl>
  </w:abstractNum>
  <w:abstractNum w:abstractNumId="6" w15:restartNumberingAfterBreak="0">
    <w:nsid w:val="6C5702C6"/>
    <w:multiLevelType w:val="hybridMultilevel"/>
    <w:tmpl w:val="81ECA094"/>
    <w:lvl w:ilvl="0" w:tplc="DE168E10">
      <w:start w:val="1"/>
      <w:numFmt w:val="decimal"/>
      <w:lvlText w:val="%1、"/>
      <w:lvlJc w:val="left"/>
      <w:pPr>
        <w:ind w:left="17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7" w:hanging="480"/>
      </w:pPr>
    </w:lvl>
    <w:lvl w:ilvl="2" w:tplc="0409001B" w:tentative="1">
      <w:start w:val="1"/>
      <w:numFmt w:val="lowerRoman"/>
      <w:lvlText w:val="%3."/>
      <w:lvlJc w:val="right"/>
      <w:pPr>
        <w:ind w:left="2467" w:hanging="480"/>
      </w:pPr>
    </w:lvl>
    <w:lvl w:ilvl="3" w:tplc="0409000F" w:tentative="1">
      <w:start w:val="1"/>
      <w:numFmt w:val="decimal"/>
      <w:lvlText w:val="%4."/>
      <w:lvlJc w:val="left"/>
      <w:pPr>
        <w:ind w:left="29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7" w:hanging="480"/>
      </w:pPr>
    </w:lvl>
    <w:lvl w:ilvl="5" w:tplc="0409001B" w:tentative="1">
      <w:start w:val="1"/>
      <w:numFmt w:val="lowerRoman"/>
      <w:lvlText w:val="%6."/>
      <w:lvlJc w:val="right"/>
      <w:pPr>
        <w:ind w:left="3907" w:hanging="480"/>
      </w:pPr>
    </w:lvl>
    <w:lvl w:ilvl="6" w:tplc="0409000F" w:tentative="1">
      <w:start w:val="1"/>
      <w:numFmt w:val="decimal"/>
      <w:lvlText w:val="%7."/>
      <w:lvlJc w:val="left"/>
      <w:pPr>
        <w:ind w:left="43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7" w:hanging="480"/>
      </w:pPr>
    </w:lvl>
    <w:lvl w:ilvl="8" w:tplc="0409001B" w:tentative="1">
      <w:start w:val="1"/>
      <w:numFmt w:val="lowerRoman"/>
      <w:lvlText w:val="%9."/>
      <w:lvlJc w:val="right"/>
      <w:pPr>
        <w:ind w:left="5347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676"/>
    <w:rsid w:val="00024AEA"/>
    <w:rsid w:val="000351D9"/>
    <w:rsid w:val="00045327"/>
    <w:rsid w:val="0005605F"/>
    <w:rsid w:val="0006752F"/>
    <w:rsid w:val="00080A28"/>
    <w:rsid w:val="00096F90"/>
    <w:rsid w:val="000C000B"/>
    <w:rsid w:val="000D1540"/>
    <w:rsid w:val="000D4228"/>
    <w:rsid w:val="000D66C8"/>
    <w:rsid w:val="000E7209"/>
    <w:rsid w:val="000F7038"/>
    <w:rsid w:val="00103DDF"/>
    <w:rsid w:val="00105D51"/>
    <w:rsid w:val="00111612"/>
    <w:rsid w:val="00171BAB"/>
    <w:rsid w:val="001727E1"/>
    <w:rsid w:val="001914FC"/>
    <w:rsid w:val="001C3558"/>
    <w:rsid w:val="00213592"/>
    <w:rsid w:val="00231763"/>
    <w:rsid w:val="00234E2A"/>
    <w:rsid w:val="00253249"/>
    <w:rsid w:val="002540C0"/>
    <w:rsid w:val="002642D3"/>
    <w:rsid w:val="00271C0A"/>
    <w:rsid w:val="0028174A"/>
    <w:rsid w:val="002878A6"/>
    <w:rsid w:val="00291934"/>
    <w:rsid w:val="00293F3E"/>
    <w:rsid w:val="002A13E0"/>
    <w:rsid w:val="002A2BDA"/>
    <w:rsid w:val="002D0D0C"/>
    <w:rsid w:val="002D3C2B"/>
    <w:rsid w:val="002D7BA5"/>
    <w:rsid w:val="003008AE"/>
    <w:rsid w:val="0031651B"/>
    <w:rsid w:val="003211ED"/>
    <w:rsid w:val="003502D0"/>
    <w:rsid w:val="00356F45"/>
    <w:rsid w:val="00367D85"/>
    <w:rsid w:val="00370C87"/>
    <w:rsid w:val="00373E83"/>
    <w:rsid w:val="00380920"/>
    <w:rsid w:val="00380C25"/>
    <w:rsid w:val="00386E53"/>
    <w:rsid w:val="003B225D"/>
    <w:rsid w:val="003B43B0"/>
    <w:rsid w:val="003D041D"/>
    <w:rsid w:val="003D551E"/>
    <w:rsid w:val="003D7764"/>
    <w:rsid w:val="003F14D8"/>
    <w:rsid w:val="003F25BA"/>
    <w:rsid w:val="00400748"/>
    <w:rsid w:val="00401C4F"/>
    <w:rsid w:val="00424676"/>
    <w:rsid w:val="004275F2"/>
    <w:rsid w:val="0043075C"/>
    <w:rsid w:val="00444BE0"/>
    <w:rsid w:val="004460BD"/>
    <w:rsid w:val="00480875"/>
    <w:rsid w:val="00480FC1"/>
    <w:rsid w:val="004953B7"/>
    <w:rsid w:val="004C26F8"/>
    <w:rsid w:val="004C5329"/>
    <w:rsid w:val="004F6241"/>
    <w:rsid w:val="00523078"/>
    <w:rsid w:val="005249FF"/>
    <w:rsid w:val="00544BA7"/>
    <w:rsid w:val="00544D10"/>
    <w:rsid w:val="005530A4"/>
    <w:rsid w:val="00560CCD"/>
    <w:rsid w:val="00565D41"/>
    <w:rsid w:val="00585028"/>
    <w:rsid w:val="005956D1"/>
    <w:rsid w:val="005A5A66"/>
    <w:rsid w:val="005B67D0"/>
    <w:rsid w:val="005C6FFF"/>
    <w:rsid w:val="005D1BF6"/>
    <w:rsid w:val="005D2AFC"/>
    <w:rsid w:val="005D481C"/>
    <w:rsid w:val="005E79E5"/>
    <w:rsid w:val="00602E9C"/>
    <w:rsid w:val="00604B29"/>
    <w:rsid w:val="0062258F"/>
    <w:rsid w:val="006518D4"/>
    <w:rsid w:val="00653A1A"/>
    <w:rsid w:val="00671479"/>
    <w:rsid w:val="006928E7"/>
    <w:rsid w:val="006B4EAE"/>
    <w:rsid w:val="006E0C1A"/>
    <w:rsid w:val="006E49AD"/>
    <w:rsid w:val="006F06DD"/>
    <w:rsid w:val="00704910"/>
    <w:rsid w:val="00706668"/>
    <w:rsid w:val="00721B36"/>
    <w:rsid w:val="00722D21"/>
    <w:rsid w:val="007707B5"/>
    <w:rsid w:val="00773399"/>
    <w:rsid w:val="0078564B"/>
    <w:rsid w:val="00794317"/>
    <w:rsid w:val="007A6FA9"/>
    <w:rsid w:val="007C3752"/>
    <w:rsid w:val="007F520E"/>
    <w:rsid w:val="00870E37"/>
    <w:rsid w:val="00872861"/>
    <w:rsid w:val="0087362B"/>
    <w:rsid w:val="00873A56"/>
    <w:rsid w:val="00890BC8"/>
    <w:rsid w:val="008B30FC"/>
    <w:rsid w:val="008B61C6"/>
    <w:rsid w:val="008B6A53"/>
    <w:rsid w:val="008C70B5"/>
    <w:rsid w:val="008D1A14"/>
    <w:rsid w:val="008D651E"/>
    <w:rsid w:val="008E7C5D"/>
    <w:rsid w:val="008F1FFC"/>
    <w:rsid w:val="008F64CA"/>
    <w:rsid w:val="00924EFC"/>
    <w:rsid w:val="00933B30"/>
    <w:rsid w:val="009419B1"/>
    <w:rsid w:val="00943D8E"/>
    <w:rsid w:val="009449EF"/>
    <w:rsid w:val="00963F98"/>
    <w:rsid w:val="009A48B4"/>
    <w:rsid w:val="009A4FC1"/>
    <w:rsid w:val="009D6F4B"/>
    <w:rsid w:val="009E5040"/>
    <w:rsid w:val="00A01944"/>
    <w:rsid w:val="00A411D9"/>
    <w:rsid w:val="00A47717"/>
    <w:rsid w:val="00A614B5"/>
    <w:rsid w:val="00A723EB"/>
    <w:rsid w:val="00A92A9B"/>
    <w:rsid w:val="00A95532"/>
    <w:rsid w:val="00AA0EBC"/>
    <w:rsid w:val="00AB3535"/>
    <w:rsid w:val="00AC0E2A"/>
    <w:rsid w:val="00AD482D"/>
    <w:rsid w:val="00AE1E24"/>
    <w:rsid w:val="00AE64D6"/>
    <w:rsid w:val="00AF1DB5"/>
    <w:rsid w:val="00B315F6"/>
    <w:rsid w:val="00B34C8F"/>
    <w:rsid w:val="00B40AE0"/>
    <w:rsid w:val="00B75C0A"/>
    <w:rsid w:val="00B8496A"/>
    <w:rsid w:val="00B93AFC"/>
    <w:rsid w:val="00BA315A"/>
    <w:rsid w:val="00BA3AB0"/>
    <w:rsid w:val="00BB1DC2"/>
    <w:rsid w:val="00BB3350"/>
    <w:rsid w:val="00BC5CBF"/>
    <w:rsid w:val="00BD2814"/>
    <w:rsid w:val="00BD33B6"/>
    <w:rsid w:val="00BD7935"/>
    <w:rsid w:val="00BF21D2"/>
    <w:rsid w:val="00BF2BDA"/>
    <w:rsid w:val="00C04BB3"/>
    <w:rsid w:val="00C04FEA"/>
    <w:rsid w:val="00C22990"/>
    <w:rsid w:val="00C317D2"/>
    <w:rsid w:val="00C35409"/>
    <w:rsid w:val="00C704F9"/>
    <w:rsid w:val="00C81372"/>
    <w:rsid w:val="00CA6518"/>
    <w:rsid w:val="00CB1AAE"/>
    <w:rsid w:val="00CD28F2"/>
    <w:rsid w:val="00CF0461"/>
    <w:rsid w:val="00D1714E"/>
    <w:rsid w:val="00D267A8"/>
    <w:rsid w:val="00D3061A"/>
    <w:rsid w:val="00D32367"/>
    <w:rsid w:val="00D5059D"/>
    <w:rsid w:val="00D95334"/>
    <w:rsid w:val="00D95865"/>
    <w:rsid w:val="00DA2653"/>
    <w:rsid w:val="00DC7C40"/>
    <w:rsid w:val="00DE07DB"/>
    <w:rsid w:val="00DE17DA"/>
    <w:rsid w:val="00DE4F1E"/>
    <w:rsid w:val="00DE74BF"/>
    <w:rsid w:val="00DF09F9"/>
    <w:rsid w:val="00E274F3"/>
    <w:rsid w:val="00E66BFC"/>
    <w:rsid w:val="00E66DD3"/>
    <w:rsid w:val="00E862D7"/>
    <w:rsid w:val="00E90035"/>
    <w:rsid w:val="00EA708A"/>
    <w:rsid w:val="00EB10A6"/>
    <w:rsid w:val="00EB2419"/>
    <w:rsid w:val="00EB5A99"/>
    <w:rsid w:val="00EC6309"/>
    <w:rsid w:val="00EE29DD"/>
    <w:rsid w:val="00EE72E2"/>
    <w:rsid w:val="00EF4F7A"/>
    <w:rsid w:val="00F03BCC"/>
    <w:rsid w:val="00F44874"/>
    <w:rsid w:val="00F47559"/>
    <w:rsid w:val="00F47648"/>
    <w:rsid w:val="00F568C8"/>
    <w:rsid w:val="00F671E0"/>
    <w:rsid w:val="00FA17EA"/>
    <w:rsid w:val="00FE11B2"/>
    <w:rsid w:val="00FF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11414F"/>
  <w15:docId w15:val="{6F752139-A4EE-455D-95D1-3AB67D5C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93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2467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C229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2299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229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2299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323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3236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50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E74BF"/>
    <w:pPr>
      <w:ind w:leftChars="200" w:left="480"/>
    </w:pPr>
  </w:style>
  <w:style w:type="character" w:styleId="ab">
    <w:name w:val="Placeholder Text"/>
    <w:basedOn w:val="a0"/>
    <w:uiPriority w:val="99"/>
    <w:semiHidden/>
    <w:rsid w:val="00DE74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15703-5497-4B71-B6B5-7BB70C75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</Words>
  <Characters>132</Characters>
  <Application>Microsoft Office Word</Application>
  <DocSecurity>0</DocSecurity>
  <Lines>1</Lines>
  <Paragraphs>1</Paragraphs>
  <ScaleCrop>false</ScaleCrop>
  <Company/>
  <LinksUpToDate>false</LinksUpToDate>
  <CharactersWithSpaces>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6</cp:revision>
  <cp:lastPrinted>2022-06-07T01:08:00Z</cp:lastPrinted>
  <dcterms:created xsi:type="dcterms:W3CDTF">2022-06-06T08:38:00Z</dcterms:created>
  <dcterms:modified xsi:type="dcterms:W3CDTF">2022-06-07T01:21:00Z</dcterms:modified>
</cp:coreProperties>
</file>